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D9" w:rsidRPr="00970EF3" w:rsidRDefault="00F02CD9" w:rsidP="00F02CD9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bookmarkStart w:id="0" w:name="_GoBack"/>
      <w:bookmarkEnd w:id="0"/>
      <w:r w:rsidRPr="00970EF3">
        <w:rPr>
          <w:b/>
          <w:szCs w:val="24"/>
          <w:u w:val="single"/>
        </w:rPr>
        <w:t>ANEXO IV</w:t>
      </w:r>
    </w:p>
    <w:p w:rsidR="00F02CD9" w:rsidRPr="00970EF3" w:rsidRDefault="00F02CD9" w:rsidP="00F02CD9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r w:rsidRPr="00970EF3">
        <w:rPr>
          <w:b/>
          <w:szCs w:val="24"/>
          <w:u w:val="single"/>
        </w:rPr>
        <w:t xml:space="preserve">FORMULARIO DE ACCESO PARA LA UTILIZACIÓN DE RECURSOS GENÉTICOS </w:t>
      </w:r>
      <w:r>
        <w:rPr>
          <w:b/>
          <w:szCs w:val="24"/>
          <w:u w:val="single"/>
        </w:rPr>
        <w:t>Y CONOCIMIENTOS TRADICIONALES</w:t>
      </w:r>
      <w:r w:rsidRPr="00970EF3">
        <w:rPr>
          <w:b/>
          <w:szCs w:val="24"/>
          <w:u w:val="single"/>
        </w:rPr>
        <w:t xml:space="preserve"> QUE ESTÁN EN PODER DE COMUNIDADES INDÍGENAS</w:t>
      </w:r>
    </w:p>
    <w:p w:rsidR="00F02CD9" w:rsidRDefault="00F02CD9" w:rsidP="00F02CD9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901F" wp14:editId="66D5DB9D">
                <wp:simplePos x="0" y="0"/>
                <wp:positionH relativeFrom="column">
                  <wp:posOffset>-70485</wp:posOffset>
                </wp:positionH>
                <wp:positionV relativeFrom="paragraph">
                  <wp:posOffset>161291</wp:posOffset>
                </wp:positionV>
                <wp:extent cx="5553075" cy="16002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00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48B37" id="Rectángulo 49" o:spid="_x0000_s1026" style="position:absolute;margin-left:-5.55pt;margin-top:12.7pt;width:437.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" filled="f" strokecolor="black [3200]" strokeweight="1.5pt"/>
            </w:pict>
          </mc:Fallback>
        </mc:AlternateContent>
      </w:r>
    </w:p>
    <w:p w:rsidR="00F02CD9" w:rsidRPr="00F02CD9" w:rsidRDefault="00F02CD9" w:rsidP="00F02CD9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F02CD9">
        <w:rPr>
          <w:b/>
          <w:sz w:val="20"/>
          <w:szCs w:val="20"/>
        </w:rPr>
        <w:t>ESTE FORMULARIO TIENE CARÁCTER DE DECLARACIÓN JURADA</w:t>
      </w:r>
    </w:p>
    <w:p w:rsidR="00F02CD9" w:rsidRPr="00F02CD9" w:rsidRDefault="00F02CD9" w:rsidP="00F02CD9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F02CD9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</w:p>
    <w:p w:rsidR="00F02CD9" w:rsidRPr="00F02CD9" w:rsidRDefault="00F02CD9" w:rsidP="00F02CD9">
      <w:pPr>
        <w:spacing w:line="276" w:lineRule="auto"/>
        <w:ind w:left="0"/>
        <w:rPr>
          <w:sz w:val="20"/>
          <w:szCs w:val="20"/>
        </w:rPr>
      </w:pPr>
      <w:r w:rsidRPr="00F02CD9">
        <w:rPr>
          <w:sz w:val="20"/>
          <w:szCs w:val="20"/>
        </w:rPr>
        <w:t>Su omisión o falsedad procederá al rechazo de la solicitud, sin perjuicio de las sanciones que pudieran corresponder.</w:t>
      </w:r>
    </w:p>
    <w:p w:rsidR="00F02CD9" w:rsidRPr="00F02CD9" w:rsidRDefault="00F02CD9" w:rsidP="00F02CD9">
      <w:pPr>
        <w:spacing w:line="276" w:lineRule="auto"/>
        <w:ind w:left="0"/>
        <w:rPr>
          <w:sz w:val="20"/>
          <w:szCs w:val="20"/>
        </w:rPr>
      </w:pPr>
      <w:r w:rsidRPr="00F02CD9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F02CD9" w:rsidRPr="00C7662F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 w:rsidRPr="00C7662F">
        <w:rPr>
          <w:b/>
          <w:szCs w:val="24"/>
        </w:rPr>
        <w:t xml:space="preserve">1. Indicar el nombre o nombres de la Comunidad Indígena o comunidades indígenas involucrada/s que otorgaron el </w:t>
      </w:r>
      <w:proofErr w:type="gramStart"/>
      <w:r w:rsidRPr="00C7662F">
        <w:rPr>
          <w:b/>
          <w:szCs w:val="24"/>
        </w:rPr>
        <w:t>consentimiento</w:t>
      </w:r>
      <w:proofErr w:type="gramEnd"/>
      <w:r w:rsidRPr="00C7662F">
        <w:rPr>
          <w:b/>
          <w:szCs w:val="24"/>
        </w:rPr>
        <w:t xml:space="preserve"> libre, previo e informado.</w:t>
      </w:r>
    </w:p>
    <w:p w:rsidR="00F02CD9" w:rsidRPr="008862AA" w:rsidRDefault="00F02CD9" w:rsidP="00F02CD9">
      <w:pPr>
        <w:tabs>
          <w:tab w:val="left" w:pos="284"/>
        </w:tabs>
        <w:spacing w:before="120" w:after="120" w:line="276" w:lineRule="auto"/>
        <w:ind w:left="0"/>
        <w:rPr>
          <w:szCs w:val="24"/>
        </w:rPr>
      </w:pPr>
      <w:r>
        <w:rPr>
          <w:szCs w:val="24"/>
        </w:rPr>
        <w:t>S</w:t>
      </w:r>
      <w:r w:rsidRPr="008862AA">
        <w:rPr>
          <w:szCs w:val="24"/>
        </w:rPr>
        <w:t>i está identificada incluir información de las autoridades, si no está identificada mencion</w:t>
      </w:r>
      <w:r>
        <w:rPr>
          <w:szCs w:val="24"/>
        </w:rPr>
        <w:t>ar detalles para identificarla)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  <w:p w:rsidR="00F02CD9" w:rsidRDefault="00F02CD9" w:rsidP="00564C5E">
            <w:pPr>
              <w:tabs>
                <w:tab w:val="left" w:pos="2127"/>
                <w:tab w:val="left" w:pos="5278"/>
              </w:tabs>
              <w:spacing w:line="276" w:lineRule="auto"/>
              <w:rPr>
                <w:b/>
                <w:szCs w:val="24"/>
              </w:rPr>
            </w:pPr>
          </w:p>
        </w:tc>
      </w:tr>
    </w:tbl>
    <w:p w:rsidR="00F02CD9" w:rsidRPr="00B2550E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 w:rsidRPr="00B2550E">
        <w:rPr>
          <w:b/>
          <w:szCs w:val="24"/>
        </w:rPr>
        <w:t>2. Indicar si el área de colecta es habitada por una comunidad indígena o comunidades indígenas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F02CD9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F02CD9" w:rsidRPr="00B2550E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>
        <w:rPr>
          <w:b/>
          <w:szCs w:val="24"/>
        </w:rPr>
        <w:t xml:space="preserve">3. </w:t>
      </w:r>
      <w:r w:rsidRPr="00B2550E">
        <w:rPr>
          <w:b/>
          <w:szCs w:val="24"/>
        </w:rPr>
        <w:t>Indicar donde está previsto depositar el material (nombre y datos de la colección)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F02CD9" w:rsidTr="00564C5E">
        <w:tc>
          <w:tcPr>
            <w:tcW w:w="8294" w:type="dxa"/>
          </w:tcPr>
          <w:p w:rsidR="00F02CD9" w:rsidRDefault="00F02CD9" w:rsidP="00F02CD9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F02CD9" w:rsidRDefault="00F02CD9" w:rsidP="00F02CD9">
      <w:pPr>
        <w:tabs>
          <w:tab w:val="left" w:pos="284"/>
        </w:tabs>
        <w:spacing w:before="120" w:after="120" w:line="276" w:lineRule="auto"/>
        <w:ind w:left="0"/>
        <w:rPr>
          <w:b/>
          <w:szCs w:val="24"/>
        </w:rPr>
      </w:pPr>
      <w:r>
        <w:rPr>
          <w:b/>
          <w:szCs w:val="24"/>
        </w:rPr>
        <w:t>4. Se deberá adjuntar:</w:t>
      </w:r>
    </w:p>
    <w:p w:rsidR="00F02CD9" w:rsidRPr="0018138A" w:rsidRDefault="00F02CD9" w:rsidP="00F02CD9">
      <w:pPr>
        <w:pStyle w:val="Prrafodelista"/>
        <w:numPr>
          <w:ilvl w:val="0"/>
          <w:numId w:val="5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18138A">
        <w:rPr>
          <w:rFonts w:ascii="Courier New" w:eastAsia="Courier New" w:hAnsi="Courier New" w:cs="Courier New"/>
        </w:rPr>
        <w:t>Documentación respaldatoria de todas las instancias del proceso llevado adelante y que pruebe que la comunidad dio a la investigación el consentimient</w:t>
      </w:r>
      <w:r>
        <w:rPr>
          <w:rFonts w:ascii="Courier New" w:eastAsia="Courier New" w:hAnsi="Courier New" w:cs="Courier New"/>
        </w:rPr>
        <w:t>o libre, previo e informado</w:t>
      </w:r>
      <w:r w:rsidRPr="0018138A">
        <w:rPr>
          <w:rFonts w:ascii="Courier New" w:eastAsia="Courier New" w:hAnsi="Courier New" w:cs="Courier New"/>
        </w:rPr>
        <w:t>).</w:t>
      </w:r>
    </w:p>
    <w:p w:rsidR="008E176F" w:rsidRPr="00F02CD9" w:rsidRDefault="00F02CD9" w:rsidP="00E11A84">
      <w:pPr>
        <w:pStyle w:val="Prrafodelista"/>
        <w:numPr>
          <w:ilvl w:val="0"/>
          <w:numId w:val="50"/>
        </w:numPr>
        <w:tabs>
          <w:tab w:val="left" w:pos="284"/>
        </w:tabs>
        <w:spacing w:before="120" w:after="120" w:line="276" w:lineRule="auto"/>
        <w:contextualSpacing w:val="0"/>
        <w:jc w:val="both"/>
      </w:pPr>
      <w:r w:rsidRPr="00F02CD9">
        <w:rPr>
          <w:rFonts w:ascii="Courier New" w:eastAsia="Courier New" w:hAnsi="Courier New" w:cs="Courier New"/>
        </w:rPr>
        <w:t>Copia del acuerdo con la Comunidad Indígena.</w:t>
      </w:r>
    </w:p>
    <w:sectPr w:rsidR="008E176F" w:rsidRPr="00F02CD9" w:rsidSect="00C91DD2">
      <w:headerReference w:type="default" r:id="rId9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CF" w:rsidRDefault="00B458CF">
      <w:pPr>
        <w:spacing w:after="0" w:line="240" w:lineRule="auto"/>
      </w:pPr>
      <w:r>
        <w:separator/>
      </w:r>
    </w:p>
  </w:endnote>
  <w:endnote w:type="continuationSeparator" w:id="0">
    <w:p w:rsidR="00B458CF" w:rsidRDefault="00B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CF" w:rsidRDefault="00B458CF">
      <w:pPr>
        <w:spacing w:after="0" w:line="240" w:lineRule="auto"/>
      </w:pPr>
      <w:r>
        <w:separator/>
      </w:r>
    </w:p>
  </w:footnote>
  <w:footnote w:type="continuationSeparator" w:id="0">
    <w:p w:rsidR="00B458CF" w:rsidRDefault="00B4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EE63B16"/>
    <w:multiLevelType w:val="hybridMultilevel"/>
    <w:tmpl w:val="E26E3BCC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04ABF"/>
    <w:multiLevelType w:val="hybridMultilevel"/>
    <w:tmpl w:val="2A485E32"/>
    <w:lvl w:ilvl="0" w:tplc="2CBECF6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6370C"/>
    <w:multiLevelType w:val="hybridMultilevel"/>
    <w:tmpl w:val="A7222DFC"/>
    <w:lvl w:ilvl="0" w:tplc="88860FB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2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5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45"/>
  </w:num>
  <w:num w:numId="5">
    <w:abstractNumId w:val="19"/>
  </w:num>
  <w:num w:numId="6">
    <w:abstractNumId w:val="44"/>
  </w:num>
  <w:num w:numId="7">
    <w:abstractNumId w:val="1"/>
  </w:num>
  <w:num w:numId="8">
    <w:abstractNumId w:val="37"/>
  </w:num>
  <w:num w:numId="9">
    <w:abstractNumId w:val="18"/>
  </w:num>
  <w:num w:numId="10">
    <w:abstractNumId w:val="16"/>
  </w:num>
  <w:num w:numId="11">
    <w:abstractNumId w:val="7"/>
  </w:num>
  <w:num w:numId="12">
    <w:abstractNumId w:val="15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34"/>
  </w:num>
  <w:num w:numId="18">
    <w:abstractNumId w:val="41"/>
  </w:num>
  <w:num w:numId="19">
    <w:abstractNumId w:val="48"/>
  </w:num>
  <w:num w:numId="20">
    <w:abstractNumId w:val="29"/>
  </w:num>
  <w:num w:numId="21">
    <w:abstractNumId w:val="40"/>
  </w:num>
  <w:num w:numId="22">
    <w:abstractNumId w:val="32"/>
  </w:num>
  <w:num w:numId="23">
    <w:abstractNumId w:val="38"/>
  </w:num>
  <w:num w:numId="24">
    <w:abstractNumId w:val="4"/>
  </w:num>
  <w:num w:numId="25">
    <w:abstractNumId w:val="12"/>
  </w:num>
  <w:num w:numId="26">
    <w:abstractNumId w:val="39"/>
  </w:num>
  <w:num w:numId="27">
    <w:abstractNumId w:val="2"/>
  </w:num>
  <w:num w:numId="28">
    <w:abstractNumId w:val="6"/>
  </w:num>
  <w:num w:numId="29">
    <w:abstractNumId w:val="35"/>
  </w:num>
  <w:num w:numId="30">
    <w:abstractNumId w:val="23"/>
  </w:num>
  <w:num w:numId="31">
    <w:abstractNumId w:val="21"/>
  </w:num>
  <w:num w:numId="32">
    <w:abstractNumId w:val="42"/>
  </w:num>
  <w:num w:numId="33">
    <w:abstractNumId w:val="25"/>
  </w:num>
  <w:num w:numId="34">
    <w:abstractNumId w:val="47"/>
  </w:num>
  <w:num w:numId="35">
    <w:abstractNumId w:val="13"/>
  </w:num>
  <w:num w:numId="36">
    <w:abstractNumId w:val="31"/>
  </w:num>
  <w:num w:numId="37">
    <w:abstractNumId w:val="46"/>
  </w:num>
  <w:num w:numId="38">
    <w:abstractNumId w:val="36"/>
  </w:num>
  <w:num w:numId="39">
    <w:abstractNumId w:val="43"/>
  </w:num>
  <w:num w:numId="40">
    <w:abstractNumId w:val="11"/>
  </w:num>
  <w:num w:numId="41">
    <w:abstractNumId w:val="24"/>
  </w:num>
  <w:num w:numId="42">
    <w:abstractNumId w:val="27"/>
  </w:num>
  <w:num w:numId="43">
    <w:abstractNumId w:val="28"/>
  </w:num>
  <w:num w:numId="44">
    <w:abstractNumId w:val="49"/>
  </w:num>
  <w:num w:numId="45">
    <w:abstractNumId w:val="9"/>
  </w:num>
  <w:num w:numId="46">
    <w:abstractNumId w:val="22"/>
  </w:num>
  <w:num w:numId="47">
    <w:abstractNumId w:val="30"/>
  </w:num>
  <w:num w:numId="48">
    <w:abstractNumId w:val="10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82577"/>
    <w:rsid w:val="00091FC5"/>
    <w:rsid w:val="00092300"/>
    <w:rsid w:val="00096A61"/>
    <w:rsid w:val="000A4F41"/>
    <w:rsid w:val="000A5C88"/>
    <w:rsid w:val="000A7A50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4028AB"/>
    <w:rsid w:val="00421D81"/>
    <w:rsid w:val="00427F9D"/>
    <w:rsid w:val="00450F0A"/>
    <w:rsid w:val="0045223E"/>
    <w:rsid w:val="00457369"/>
    <w:rsid w:val="0047329E"/>
    <w:rsid w:val="00486062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91B79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50B8D"/>
    <w:rsid w:val="006546A1"/>
    <w:rsid w:val="00673111"/>
    <w:rsid w:val="00677C15"/>
    <w:rsid w:val="00683CF5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7257"/>
    <w:rsid w:val="009E7A56"/>
    <w:rsid w:val="00A005F2"/>
    <w:rsid w:val="00A04B1A"/>
    <w:rsid w:val="00A10C61"/>
    <w:rsid w:val="00A219BC"/>
    <w:rsid w:val="00A418AE"/>
    <w:rsid w:val="00A43C8E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458CF"/>
    <w:rsid w:val="00B55E4A"/>
    <w:rsid w:val="00B60ACB"/>
    <w:rsid w:val="00B62A35"/>
    <w:rsid w:val="00B62AB6"/>
    <w:rsid w:val="00B67E2D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4310F"/>
    <w:rsid w:val="00E97605"/>
    <w:rsid w:val="00EB66EC"/>
    <w:rsid w:val="00EC1CD6"/>
    <w:rsid w:val="00EF1EF2"/>
    <w:rsid w:val="00EF24B5"/>
    <w:rsid w:val="00EF3C45"/>
    <w:rsid w:val="00F02CD9"/>
    <w:rsid w:val="00F05700"/>
    <w:rsid w:val="00F179F5"/>
    <w:rsid w:val="00F26C72"/>
    <w:rsid w:val="00F43975"/>
    <w:rsid w:val="00F54E57"/>
    <w:rsid w:val="00F75D17"/>
    <w:rsid w:val="00F80342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5C5-0577-423C-9617-C34EAC0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7:55:00Z</cp:lastPrinted>
  <dcterms:created xsi:type="dcterms:W3CDTF">2022-07-01T11:49:00Z</dcterms:created>
  <dcterms:modified xsi:type="dcterms:W3CDTF">2022-07-01T11:49:00Z</dcterms:modified>
</cp:coreProperties>
</file>